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57C62BAB" w:rsidR="00AD24BC" w:rsidRPr="003334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33340E">
        <w:rPr>
          <w:rFonts w:ascii="Arial" w:hAnsi="Arial" w:cs="Arial"/>
          <w:b/>
          <w:szCs w:val="24"/>
        </w:rPr>
        <w:t xml:space="preserve">JGL </w:t>
      </w:r>
      <w:r w:rsidR="00033170" w:rsidRPr="0033340E">
        <w:rPr>
          <w:rFonts w:ascii="Arial" w:hAnsi="Arial" w:cs="Arial"/>
          <w:b/>
          <w:szCs w:val="24"/>
        </w:rPr>
        <w:t>0</w:t>
      </w:r>
      <w:r w:rsidR="00B161BB">
        <w:rPr>
          <w:rFonts w:ascii="Arial" w:hAnsi="Arial" w:cs="Arial"/>
          <w:b/>
          <w:szCs w:val="24"/>
        </w:rPr>
        <w:t>9</w:t>
      </w:r>
      <w:r w:rsidR="008B1E17" w:rsidRPr="003334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3334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3334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3334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3334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3334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600B806D" w:rsidR="00AD24BC" w:rsidRPr="003334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3334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33340E">
        <w:rPr>
          <w:rFonts w:cs="Arial"/>
          <w:b/>
          <w:bCs/>
          <w:szCs w:val="24"/>
          <w:u w:val="single"/>
        </w:rPr>
        <w:t>di</w:t>
      </w:r>
      <w:r w:rsidR="00BC0896" w:rsidRPr="0033340E">
        <w:rPr>
          <w:rFonts w:cs="Arial"/>
          <w:b/>
          <w:bCs/>
          <w:szCs w:val="24"/>
          <w:u w:val="single"/>
        </w:rPr>
        <w:t>lluns</w:t>
      </w:r>
      <w:r w:rsidR="00464342" w:rsidRPr="0033340E">
        <w:rPr>
          <w:rFonts w:cs="Arial"/>
          <w:b/>
          <w:bCs/>
          <w:szCs w:val="24"/>
          <w:u w:val="single"/>
        </w:rPr>
        <w:t xml:space="preserve"> </w:t>
      </w:r>
      <w:r w:rsidR="00E95343" w:rsidRPr="0033340E">
        <w:rPr>
          <w:rFonts w:cs="Arial"/>
          <w:b/>
          <w:bCs/>
          <w:szCs w:val="24"/>
          <w:u w:val="single"/>
        </w:rPr>
        <w:t>0</w:t>
      </w:r>
      <w:r w:rsidR="00C06578" w:rsidRPr="0033340E">
        <w:rPr>
          <w:rFonts w:cs="Arial"/>
          <w:b/>
          <w:bCs/>
          <w:szCs w:val="24"/>
          <w:u w:val="single"/>
        </w:rPr>
        <w:t>9</w:t>
      </w:r>
      <w:r w:rsidR="005669B8" w:rsidRPr="0033340E">
        <w:rPr>
          <w:rFonts w:cs="Arial"/>
          <w:b/>
          <w:bCs/>
          <w:szCs w:val="24"/>
          <w:u w:val="single"/>
        </w:rPr>
        <w:t xml:space="preserve"> </w:t>
      </w:r>
      <w:r w:rsidRPr="0033340E">
        <w:rPr>
          <w:rFonts w:cs="Arial"/>
          <w:b/>
          <w:bCs/>
          <w:szCs w:val="24"/>
          <w:u w:val="single"/>
        </w:rPr>
        <w:t>d</w:t>
      </w:r>
      <w:r w:rsidR="005669B8" w:rsidRPr="0033340E">
        <w:rPr>
          <w:rFonts w:cs="Arial"/>
          <w:b/>
          <w:bCs/>
          <w:szCs w:val="24"/>
          <w:u w:val="single"/>
        </w:rPr>
        <w:t xml:space="preserve">e </w:t>
      </w:r>
      <w:r w:rsidR="00E95343" w:rsidRPr="0033340E">
        <w:rPr>
          <w:rFonts w:cs="Arial"/>
          <w:b/>
          <w:bCs/>
          <w:szCs w:val="24"/>
          <w:u w:val="single"/>
        </w:rPr>
        <w:t>març</w:t>
      </w:r>
      <w:r w:rsidR="00F9111C" w:rsidRPr="0033340E">
        <w:rPr>
          <w:rFonts w:cs="Arial"/>
          <w:b/>
          <w:bCs/>
          <w:szCs w:val="24"/>
          <w:u w:val="single"/>
        </w:rPr>
        <w:t xml:space="preserve"> a </w:t>
      </w:r>
      <w:r w:rsidRPr="0033340E">
        <w:rPr>
          <w:rFonts w:cs="Arial"/>
          <w:b/>
          <w:bCs/>
          <w:szCs w:val="24"/>
          <w:u w:val="single"/>
        </w:rPr>
        <w:t xml:space="preserve">les </w:t>
      </w:r>
      <w:r w:rsidR="005669B8" w:rsidRPr="0033340E">
        <w:rPr>
          <w:rFonts w:cs="Arial"/>
          <w:b/>
          <w:bCs/>
          <w:szCs w:val="24"/>
          <w:u w:val="single"/>
        </w:rPr>
        <w:t>09</w:t>
      </w:r>
      <w:r w:rsidRPr="0033340E">
        <w:rPr>
          <w:rFonts w:cs="Arial"/>
          <w:b/>
          <w:bCs/>
          <w:szCs w:val="24"/>
          <w:u w:val="single"/>
        </w:rPr>
        <w:t>.</w:t>
      </w:r>
      <w:r w:rsidR="005669B8" w:rsidRPr="0033340E">
        <w:rPr>
          <w:rFonts w:cs="Arial"/>
          <w:b/>
          <w:bCs/>
          <w:szCs w:val="24"/>
          <w:u w:val="single"/>
        </w:rPr>
        <w:t>30</w:t>
      </w:r>
      <w:r w:rsidRPr="0033340E">
        <w:rPr>
          <w:rFonts w:cs="Arial"/>
          <w:b/>
          <w:bCs/>
          <w:szCs w:val="24"/>
          <w:u w:val="single"/>
        </w:rPr>
        <w:t xml:space="preserve"> hores</w:t>
      </w:r>
      <w:r w:rsidRPr="0033340E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20469875" w14:textId="77777777" w:rsidR="00342ADF" w:rsidRPr="003334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3334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3334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33340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3A375575" w14:textId="77777777" w:rsidR="00BC2C1C" w:rsidRPr="0033340E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499026AB" w:rsidR="00B175C5" w:rsidRPr="0033340E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33340E">
        <w:rPr>
          <w:color w:val="auto"/>
          <w:lang w:val="ca-ES"/>
        </w:rPr>
        <w:t xml:space="preserve">Aprovació, si escau, de l’acta número </w:t>
      </w:r>
      <w:r w:rsidR="00197790" w:rsidRPr="0033340E">
        <w:rPr>
          <w:color w:val="auto"/>
          <w:lang w:val="ca-ES"/>
        </w:rPr>
        <w:t>0</w:t>
      </w:r>
      <w:r w:rsidR="00C06578" w:rsidRPr="0033340E">
        <w:rPr>
          <w:color w:val="auto"/>
          <w:lang w:val="ca-ES"/>
        </w:rPr>
        <w:t>8</w:t>
      </w:r>
      <w:r w:rsidR="008B1E17" w:rsidRPr="0033340E">
        <w:rPr>
          <w:color w:val="auto"/>
          <w:lang w:val="ca-ES"/>
        </w:rPr>
        <w:t>/2</w:t>
      </w:r>
      <w:r w:rsidR="00197790" w:rsidRPr="0033340E">
        <w:rPr>
          <w:color w:val="auto"/>
          <w:lang w:val="ca-ES"/>
        </w:rPr>
        <w:t>6</w:t>
      </w:r>
      <w:r w:rsidRPr="0033340E">
        <w:rPr>
          <w:color w:val="auto"/>
          <w:lang w:val="ca-ES"/>
        </w:rPr>
        <w:t xml:space="preserve"> corresponent a la sessió ordinària de data</w:t>
      </w:r>
      <w:r w:rsidR="00197790" w:rsidRPr="0033340E">
        <w:rPr>
          <w:color w:val="auto"/>
          <w:lang w:val="ca-ES"/>
        </w:rPr>
        <w:t xml:space="preserve"> </w:t>
      </w:r>
      <w:r w:rsidR="00C06578" w:rsidRPr="0033340E">
        <w:rPr>
          <w:color w:val="auto"/>
          <w:lang w:val="ca-ES"/>
        </w:rPr>
        <w:t>02</w:t>
      </w:r>
      <w:r w:rsidR="00BC638B" w:rsidRPr="0033340E">
        <w:rPr>
          <w:color w:val="auto"/>
          <w:lang w:val="ca-ES"/>
        </w:rPr>
        <w:t xml:space="preserve"> </w:t>
      </w:r>
      <w:r w:rsidR="004F3ACB" w:rsidRPr="0033340E">
        <w:rPr>
          <w:color w:val="auto"/>
          <w:lang w:val="ca-ES"/>
        </w:rPr>
        <w:t>d</w:t>
      </w:r>
      <w:r w:rsidR="001434B2" w:rsidRPr="0033340E">
        <w:rPr>
          <w:color w:val="auto"/>
          <w:lang w:val="ca-ES"/>
        </w:rPr>
        <w:t xml:space="preserve">e </w:t>
      </w:r>
      <w:r w:rsidR="00C06578" w:rsidRPr="0033340E">
        <w:rPr>
          <w:color w:val="auto"/>
          <w:lang w:val="ca-ES"/>
        </w:rPr>
        <w:t>març</w:t>
      </w:r>
      <w:r w:rsidR="008B1E17" w:rsidRPr="0033340E">
        <w:rPr>
          <w:color w:val="auto"/>
          <w:lang w:val="ca-ES"/>
        </w:rPr>
        <w:t xml:space="preserve"> </w:t>
      </w:r>
      <w:r w:rsidRPr="0033340E">
        <w:rPr>
          <w:color w:val="auto"/>
          <w:lang w:val="ca-ES"/>
        </w:rPr>
        <w:t>de 202</w:t>
      </w:r>
      <w:r w:rsidR="00197790" w:rsidRPr="0033340E">
        <w:rPr>
          <w:color w:val="auto"/>
          <w:lang w:val="ca-ES"/>
        </w:rPr>
        <w:t>6</w:t>
      </w:r>
      <w:r w:rsidRPr="0033340E">
        <w:rPr>
          <w:color w:val="auto"/>
          <w:lang w:val="ca-ES"/>
        </w:rPr>
        <w:t xml:space="preserve">. </w:t>
      </w:r>
    </w:p>
    <w:p w14:paraId="6B5DFAAA" w14:textId="77777777" w:rsidR="00A2719F" w:rsidRPr="0033340E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181F65C5" w14:textId="77777777" w:rsidR="00BC2C1C" w:rsidRPr="0033340E" w:rsidRDefault="00BC2C1C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2B66B87" w14:textId="2DF266C7" w:rsidR="00A2719F" w:rsidRPr="0033340E" w:rsidRDefault="00A2719F" w:rsidP="00A2719F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33340E">
        <w:rPr>
          <w:b/>
          <w:bCs/>
          <w:color w:val="auto"/>
          <w:lang w:val="ca-ES"/>
        </w:rPr>
        <w:t>ALCALDIA I PRESIDÈNCIA</w:t>
      </w:r>
    </w:p>
    <w:p w14:paraId="200B4EBD" w14:textId="77777777" w:rsidR="00A2719F" w:rsidRPr="0033340E" w:rsidRDefault="00A2719F" w:rsidP="00A2719F">
      <w:pPr>
        <w:pStyle w:val="Default"/>
        <w:ind w:right="452"/>
        <w:jc w:val="center"/>
        <w:rPr>
          <w:b/>
          <w:bCs/>
          <w:color w:val="auto"/>
          <w:lang w:val="ca-ES"/>
        </w:rPr>
      </w:pPr>
    </w:p>
    <w:p w14:paraId="725E54A6" w14:textId="77777777" w:rsidR="00A2719F" w:rsidRPr="0033340E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5703CCF7" w14:textId="273FB777" w:rsidR="006A72BE" w:rsidRPr="0033340E" w:rsidRDefault="00A2719F" w:rsidP="0092771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 xml:space="preserve">Proposta d’aprovació </w:t>
      </w:r>
      <w:r w:rsidR="00C06578" w:rsidRPr="0033340E">
        <w:rPr>
          <w:color w:val="auto"/>
          <w:lang w:val="ca-ES"/>
        </w:rPr>
        <w:t>del contracte menor de</w:t>
      </w:r>
      <w:r w:rsidR="00291F6F" w:rsidRPr="0033340E">
        <w:rPr>
          <w:color w:val="auto"/>
          <w:lang w:val="ca-ES"/>
        </w:rPr>
        <w:t>l</w:t>
      </w:r>
      <w:r w:rsidR="00C06578" w:rsidRPr="0033340E">
        <w:rPr>
          <w:color w:val="auto"/>
          <w:lang w:val="ca-ES"/>
        </w:rPr>
        <w:t xml:space="preserve"> servei de publicitat del Fòrum Municipalisme 2026 (2026/197/1411).</w:t>
      </w:r>
    </w:p>
    <w:p w14:paraId="4542DEF5" w14:textId="77777777" w:rsidR="00C06578" w:rsidRPr="0033340E" w:rsidRDefault="00C06578" w:rsidP="009E4544">
      <w:pPr>
        <w:pStyle w:val="Default"/>
        <w:ind w:right="452"/>
        <w:jc w:val="both"/>
        <w:rPr>
          <w:color w:val="auto"/>
          <w:lang w:val="ca-ES"/>
        </w:rPr>
      </w:pPr>
    </w:p>
    <w:p w14:paraId="3DBACAD6" w14:textId="77777777" w:rsidR="00B02AF9" w:rsidRPr="0033340E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3334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3334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3334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33340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281A1AF5" w14:textId="5BEB605D" w:rsidR="0072206D" w:rsidRPr="0033340E" w:rsidRDefault="00B02AF9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 xml:space="preserve">Proposta d’aprovació </w:t>
      </w:r>
      <w:r w:rsidR="00C24F01" w:rsidRPr="0033340E">
        <w:rPr>
          <w:color w:val="auto"/>
          <w:lang w:val="ca-ES"/>
        </w:rPr>
        <w:t xml:space="preserve">de </w:t>
      </w:r>
      <w:r w:rsidR="009E4544" w:rsidRPr="0033340E">
        <w:rPr>
          <w:color w:val="auto"/>
          <w:lang w:val="ca-ES"/>
        </w:rPr>
        <w:t xml:space="preserve">la pròrroga del contracte </w:t>
      </w:r>
      <w:r w:rsidR="0086214E">
        <w:rPr>
          <w:color w:val="auto"/>
          <w:lang w:val="ca-ES"/>
        </w:rPr>
        <w:t xml:space="preserve">del </w:t>
      </w:r>
      <w:r w:rsidR="009E4544" w:rsidRPr="0033340E">
        <w:rPr>
          <w:color w:val="auto"/>
          <w:lang w:val="ca-ES"/>
        </w:rPr>
        <w:t>servei de neteja, manteniment i conservació cementiri municipal i tasques d’inhumacions i exhumacions de cadàvers (2023/12771/1408)</w:t>
      </w:r>
      <w:r w:rsidR="00D83BBC" w:rsidRPr="0033340E">
        <w:rPr>
          <w:color w:val="auto"/>
          <w:lang w:val="ca-ES"/>
        </w:rPr>
        <w:t>.</w:t>
      </w:r>
    </w:p>
    <w:p w14:paraId="06787916" w14:textId="77777777" w:rsidR="00D83BBC" w:rsidRPr="0033340E" w:rsidRDefault="00D83BBC" w:rsidP="00D83BBC">
      <w:pPr>
        <w:pStyle w:val="Default"/>
        <w:ind w:right="452"/>
        <w:jc w:val="both"/>
        <w:rPr>
          <w:color w:val="auto"/>
          <w:lang w:val="ca-ES"/>
        </w:rPr>
      </w:pPr>
    </w:p>
    <w:p w14:paraId="27803F7E" w14:textId="75498125" w:rsidR="00AE2150" w:rsidRPr="0033340E" w:rsidRDefault="00D83BBC" w:rsidP="007675E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>Proposta</w:t>
      </w:r>
      <w:r w:rsidR="000E4D3F" w:rsidRPr="0033340E">
        <w:rPr>
          <w:color w:val="auto"/>
          <w:lang w:val="ca-ES"/>
        </w:rPr>
        <w:t xml:space="preserve"> </w:t>
      </w:r>
      <w:r w:rsidRPr="0033340E">
        <w:rPr>
          <w:color w:val="auto"/>
          <w:lang w:val="ca-ES"/>
        </w:rPr>
        <w:t xml:space="preserve">d’aprovació </w:t>
      </w:r>
      <w:r w:rsidR="009E4544" w:rsidRPr="0033340E">
        <w:rPr>
          <w:color w:val="auto"/>
          <w:lang w:val="ca-ES"/>
        </w:rPr>
        <w:t>de la modificació del contracte del servei de manteniment de les instal·lacions de protecció contra incendis i anti-intrusió dels equipaments municipals (2024/14478/1407).</w:t>
      </w:r>
    </w:p>
    <w:p w14:paraId="49A88896" w14:textId="77777777" w:rsidR="009E4544" w:rsidRPr="0033340E" w:rsidRDefault="009E4544" w:rsidP="009E4544">
      <w:pPr>
        <w:pStyle w:val="Default"/>
        <w:ind w:right="452"/>
        <w:jc w:val="both"/>
        <w:rPr>
          <w:color w:val="auto"/>
          <w:lang w:val="ca-ES"/>
        </w:rPr>
      </w:pPr>
    </w:p>
    <w:p w14:paraId="75DA5278" w14:textId="27092D65" w:rsidR="00AE2150" w:rsidRPr="0033340E" w:rsidRDefault="00AE2150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>Proposta d´aprovació</w:t>
      </w:r>
      <w:r w:rsidR="009E4544" w:rsidRPr="0033340E">
        <w:rPr>
          <w:color w:val="auto"/>
          <w:lang w:val="ca-ES"/>
        </w:rPr>
        <w:t xml:space="preserve"> inicial del projecte executiu </w:t>
      </w:r>
      <w:r w:rsidR="00291F6F" w:rsidRPr="0033340E">
        <w:rPr>
          <w:color w:val="auto"/>
          <w:lang w:val="ca-ES"/>
        </w:rPr>
        <w:t xml:space="preserve">pel </w:t>
      </w:r>
      <w:r w:rsidR="009E4544" w:rsidRPr="0033340E">
        <w:rPr>
          <w:color w:val="auto"/>
          <w:lang w:val="ca-ES"/>
        </w:rPr>
        <w:t xml:space="preserve">desplegament d'infraestructures soterrada de telecomunicacions per dotar de connectivitat d'alta capacitat </w:t>
      </w:r>
      <w:r w:rsidR="00291F6F" w:rsidRPr="0033340E">
        <w:rPr>
          <w:color w:val="auto"/>
          <w:lang w:val="ca-ES"/>
        </w:rPr>
        <w:t xml:space="preserve">a la </w:t>
      </w:r>
      <w:r w:rsidR="009E4544" w:rsidRPr="0033340E">
        <w:rPr>
          <w:color w:val="auto"/>
          <w:lang w:val="ca-ES"/>
        </w:rPr>
        <w:t>nova seu de policia local (2026/2062/2388).</w:t>
      </w:r>
    </w:p>
    <w:p w14:paraId="1B18D0AA" w14:textId="77777777" w:rsidR="00FC53B8" w:rsidRPr="0033340E" w:rsidRDefault="00FC53B8" w:rsidP="00FC53B8">
      <w:pPr>
        <w:pStyle w:val="Default"/>
        <w:ind w:right="452"/>
        <w:jc w:val="both"/>
        <w:rPr>
          <w:color w:val="auto"/>
          <w:lang w:val="ca-ES"/>
        </w:rPr>
      </w:pPr>
    </w:p>
    <w:p w14:paraId="2DE47576" w14:textId="09AAEA2F" w:rsidR="00FC53B8" w:rsidRPr="0033340E" w:rsidRDefault="00FC53B8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>Proposta d´aprovació de la llicència per a la segregació d'un local en dos independents</w:t>
      </w:r>
      <w:r w:rsidR="00CC218A" w:rsidRPr="0033340E">
        <w:rPr>
          <w:color w:val="auto"/>
          <w:lang w:val="ca-ES"/>
        </w:rPr>
        <w:t xml:space="preserve"> situat al carrer J</w:t>
      </w:r>
      <w:r w:rsidRPr="0033340E">
        <w:rPr>
          <w:color w:val="auto"/>
          <w:lang w:val="ca-ES"/>
        </w:rPr>
        <w:t>osep Anselm Clavé, 12, local B (2025/695/2412).</w:t>
      </w:r>
    </w:p>
    <w:p w14:paraId="0690FF1C" w14:textId="77777777" w:rsidR="007B0DD0" w:rsidRPr="0033340E" w:rsidRDefault="007B0DD0" w:rsidP="007B0DD0">
      <w:pPr>
        <w:pStyle w:val="Default"/>
        <w:ind w:right="452"/>
        <w:jc w:val="both"/>
        <w:rPr>
          <w:color w:val="auto"/>
          <w:lang w:val="ca-ES"/>
        </w:rPr>
      </w:pPr>
    </w:p>
    <w:p w14:paraId="1ECA2E80" w14:textId="08FBB3DA" w:rsidR="007B0DD0" w:rsidRPr="0033340E" w:rsidRDefault="007B0DD0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>Proposta d´aprovació de la llicència per l'enderroc d'un garatge al carrer Emili Juncadella, 26 (2025/15221/2416).</w:t>
      </w:r>
    </w:p>
    <w:p w14:paraId="0E97FFE9" w14:textId="77777777" w:rsidR="0067745A" w:rsidRPr="0033340E" w:rsidRDefault="0067745A" w:rsidP="0067745A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33340E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Pr="003334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33340E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33340E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74713D1D" w14:textId="77777777" w:rsidR="00397487" w:rsidRPr="0033340E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1C4732BF" w14:textId="1980B096" w:rsidR="0072206D" w:rsidRPr="0033340E" w:rsidRDefault="004421ED" w:rsidP="00B645A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lastRenderedPageBreak/>
        <w:t xml:space="preserve">Proposta </w:t>
      </w:r>
      <w:r w:rsidR="00D83BBC" w:rsidRPr="0033340E">
        <w:rPr>
          <w:color w:val="auto"/>
          <w:lang w:val="ca-ES"/>
        </w:rPr>
        <w:t xml:space="preserve">d´aprovació </w:t>
      </w:r>
      <w:r w:rsidR="00C60BC7" w:rsidRPr="0033340E">
        <w:rPr>
          <w:color w:val="auto"/>
          <w:lang w:val="ca-ES"/>
        </w:rPr>
        <w:t xml:space="preserve">de l’adjudicació del </w:t>
      </w:r>
      <w:r w:rsidR="00CC218A" w:rsidRPr="0033340E">
        <w:rPr>
          <w:color w:val="auto"/>
          <w:lang w:val="ca-ES"/>
        </w:rPr>
        <w:t xml:space="preserve">contracte del </w:t>
      </w:r>
      <w:r w:rsidR="00C60BC7" w:rsidRPr="0033340E">
        <w:rPr>
          <w:color w:val="auto"/>
          <w:lang w:val="ca-ES"/>
        </w:rPr>
        <w:t>servei de reactivació de la Xarxa d’Empreses, Entitats i Comerços (2025/14460/3085).</w:t>
      </w:r>
    </w:p>
    <w:p w14:paraId="6995E9EC" w14:textId="77777777" w:rsidR="00C60BC7" w:rsidRPr="0033340E" w:rsidRDefault="00C60BC7" w:rsidP="00C60BC7">
      <w:pPr>
        <w:pStyle w:val="Default"/>
        <w:ind w:right="452"/>
        <w:jc w:val="both"/>
        <w:rPr>
          <w:bCs/>
          <w:lang w:val="ca-ES"/>
        </w:rPr>
      </w:pPr>
    </w:p>
    <w:p w14:paraId="0781B2D5" w14:textId="7F7884DE" w:rsidR="00EA2D0F" w:rsidRPr="0033340E" w:rsidRDefault="0072206D" w:rsidP="00F9107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 xml:space="preserve">Proposta d´aprovació </w:t>
      </w:r>
      <w:r w:rsidR="00C60BC7" w:rsidRPr="0033340E">
        <w:rPr>
          <w:color w:val="auto"/>
          <w:lang w:val="ca-ES"/>
        </w:rPr>
        <w:t>de la pròrroga del contracte basat en el subministrament d’impressió i d’escriptura per a l’Ajuntament d’Esplugues de Llobregat (2025/6636/1424).</w:t>
      </w:r>
    </w:p>
    <w:p w14:paraId="62648952" w14:textId="77777777" w:rsidR="00C60BC7" w:rsidRPr="0033340E" w:rsidRDefault="00C60BC7" w:rsidP="00C60BC7">
      <w:pPr>
        <w:pStyle w:val="Default"/>
        <w:ind w:right="452"/>
        <w:jc w:val="both"/>
        <w:rPr>
          <w:bCs/>
          <w:lang w:val="ca-ES"/>
        </w:rPr>
      </w:pPr>
    </w:p>
    <w:p w14:paraId="6C20FF20" w14:textId="04ABCAF8" w:rsidR="00FC1C7F" w:rsidRPr="0033340E" w:rsidRDefault="00EA2D0F" w:rsidP="00483EA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 xml:space="preserve">Proposta d´aprovació </w:t>
      </w:r>
      <w:r w:rsidR="00C60BC7" w:rsidRPr="0033340E">
        <w:rPr>
          <w:color w:val="auto"/>
          <w:lang w:val="ca-ES"/>
        </w:rPr>
        <w:t>del contracte menor del servei de formació “Habilitats socials de comunicació i resolució de conflictes al centre de treball” (2026/1487/1411).</w:t>
      </w:r>
    </w:p>
    <w:p w14:paraId="1551F835" w14:textId="77777777" w:rsidR="00C60BC7" w:rsidRPr="0033340E" w:rsidRDefault="00C60BC7" w:rsidP="00C60BC7">
      <w:pPr>
        <w:pStyle w:val="Default"/>
        <w:ind w:right="452"/>
        <w:jc w:val="both"/>
        <w:rPr>
          <w:bCs/>
          <w:lang w:val="ca-ES"/>
        </w:rPr>
      </w:pPr>
    </w:p>
    <w:p w14:paraId="16359F8E" w14:textId="2298F213" w:rsidR="00EA412A" w:rsidRPr="0033340E" w:rsidRDefault="00FC1C7F" w:rsidP="00C71DC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 xml:space="preserve">Proposta d´aprovació </w:t>
      </w:r>
      <w:r w:rsidR="00661C3F" w:rsidRPr="0033340E">
        <w:rPr>
          <w:color w:val="auto"/>
          <w:lang w:val="ca-ES"/>
        </w:rPr>
        <w:t xml:space="preserve">de l’inici </w:t>
      </w:r>
      <w:r w:rsidR="00CC218A" w:rsidRPr="0033340E">
        <w:rPr>
          <w:color w:val="auto"/>
          <w:lang w:val="ca-ES"/>
        </w:rPr>
        <w:t>de l´expedient de contractació</w:t>
      </w:r>
      <w:r w:rsidR="00661C3F" w:rsidRPr="0033340E">
        <w:rPr>
          <w:color w:val="auto"/>
          <w:lang w:val="ca-ES"/>
        </w:rPr>
        <w:t xml:space="preserve"> del servei de retirada i alienació de vehicles declarats fora d’ús, abandonats o renunciats </w:t>
      </w:r>
      <w:r w:rsidR="00561990" w:rsidRPr="0033340E">
        <w:rPr>
          <w:color w:val="auto"/>
          <w:lang w:val="ca-ES"/>
        </w:rPr>
        <w:t>(</w:t>
      </w:r>
      <w:r w:rsidR="00661C3F" w:rsidRPr="0033340E">
        <w:rPr>
          <w:color w:val="auto"/>
          <w:lang w:val="ca-ES"/>
        </w:rPr>
        <w:t>2025/16631/3085).</w:t>
      </w:r>
    </w:p>
    <w:p w14:paraId="51EFDE0A" w14:textId="77777777" w:rsidR="00661C3F" w:rsidRPr="0033340E" w:rsidRDefault="00661C3F" w:rsidP="00661C3F">
      <w:pPr>
        <w:pStyle w:val="Default"/>
        <w:ind w:right="452"/>
        <w:jc w:val="both"/>
        <w:rPr>
          <w:bCs/>
          <w:lang w:val="ca-ES"/>
        </w:rPr>
      </w:pPr>
    </w:p>
    <w:p w14:paraId="263ED9CE" w14:textId="7D2579E0" w:rsidR="00EA412A" w:rsidRPr="0033340E" w:rsidRDefault="00EA412A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>Proposta d´aprovació</w:t>
      </w:r>
      <w:r w:rsidR="00561990" w:rsidRPr="0033340E">
        <w:rPr>
          <w:color w:val="auto"/>
          <w:lang w:val="ca-ES"/>
        </w:rPr>
        <w:t xml:space="preserve"> de l’adhesió del</w:t>
      </w:r>
      <w:r w:rsidR="00F9284D" w:rsidRPr="0033340E">
        <w:rPr>
          <w:color w:val="auto"/>
          <w:lang w:val="ca-ES"/>
        </w:rPr>
        <w:t xml:space="preserve">s </w:t>
      </w:r>
      <w:r w:rsidR="00561990" w:rsidRPr="0033340E">
        <w:rPr>
          <w:color w:val="auto"/>
          <w:lang w:val="ca-ES"/>
        </w:rPr>
        <w:t>servei</w:t>
      </w:r>
      <w:r w:rsidR="00F9284D" w:rsidRPr="0033340E">
        <w:rPr>
          <w:color w:val="auto"/>
          <w:lang w:val="ca-ES"/>
        </w:rPr>
        <w:t>s</w:t>
      </w:r>
      <w:r w:rsidR="00561990" w:rsidRPr="0033340E">
        <w:rPr>
          <w:color w:val="auto"/>
          <w:lang w:val="ca-ES"/>
        </w:rPr>
        <w:t xml:space="preserve"> de telecomunicacions a través</w:t>
      </w:r>
      <w:r w:rsidR="00F9284D" w:rsidRPr="0033340E">
        <w:rPr>
          <w:color w:val="auto"/>
          <w:lang w:val="ca-ES"/>
        </w:rPr>
        <w:t xml:space="preserve"> del Consorci</w:t>
      </w:r>
      <w:r w:rsidR="00561990" w:rsidRPr="0033340E">
        <w:rPr>
          <w:color w:val="auto"/>
          <w:lang w:val="ca-ES"/>
        </w:rPr>
        <w:t xml:space="preserve"> Localret per l´exercici 2026 (2026/1357/1404).</w:t>
      </w:r>
    </w:p>
    <w:p w14:paraId="666B943F" w14:textId="77777777" w:rsidR="00EA412A" w:rsidRPr="0033340E" w:rsidRDefault="00EA412A" w:rsidP="00EA412A">
      <w:pPr>
        <w:pStyle w:val="Default"/>
        <w:ind w:right="452"/>
        <w:jc w:val="both"/>
        <w:rPr>
          <w:bCs/>
          <w:lang w:val="ca-ES"/>
        </w:rPr>
      </w:pPr>
    </w:p>
    <w:p w14:paraId="328C5796" w14:textId="14038FD1" w:rsidR="00EA412A" w:rsidRPr="0033340E" w:rsidRDefault="00EA412A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 xml:space="preserve">Proposta </w:t>
      </w:r>
      <w:r w:rsidR="006E7366" w:rsidRPr="0033340E">
        <w:rPr>
          <w:color w:val="auto"/>
          <w:lang w:val="ca-ES"/>
        </w:rPr>
        <w:t xml:space="preserve">de donar compte </w:t>
      </w:r>
      <w:r w:rsidR="005A70ED" w:rsidRPr="0033340E">
        <w:rPr>
          <w:color w:val="auto"/>
          <w:lang w:val="ca-ES"/>
        </w:rPr>
        <w:t xml:space="preserve">de la presentació de la </w:t>
      </w:r>
      <w:r w:rsidR="006B3FA1" w:rsidRPr="0033340E">
        <w:rPr>
          <w:color w:val="auto"/>
          <w:lang w:val="ca-ES"/>
        </w:rPr>
        <w:t>sol·licitud</w:t>
      </w:r>
      <w:r w:rsidR="005A70ED" w:rsidRPr="0033340E">
        <w:rPr>
          <w:color w:val="auto"/>
          <w:lang w:val="ca-ES"/>
        </w:rPr>
        <w:t xml:space="preserve"> de subvenció del Projecte </w:t>
      </w:r>
      <w:r w:rsidR="006E7366" w:rsidRPr="0033340E">
        <w:rPr>
          <w:color w:val="auto"/>
          <w:lang w:val="ca-ES"/>
        </w:rPr>
        <w:t>Treball i Formació 2026 (2026/</w:t>
      </w:r>
      <w:r w:rsidR="0062669F" w:rsidRPr="0033340E">
        <w:rPr>
          <w:color w:val="auto"/>
          <w:lang w:val="ca-ES"/>
        </w:rPr>
        <w:t>2212</w:t>
      </w:r>
      <w:r w:rsidR="006E7366" w:rsidRPr="0033340E">
        <w:rPr>
          <w:color w:val="auto"/>
          <w:lang w:val="ca-ES"/>
        </w:rPr>
        <w:t>/</w:t>
      </w:r>
      <w:r w:rsidR="0062669F" w:rsidRPr="0033340E">
        <w:rPr>
          <w:color w:val="auto"/>
          <w:lang w:val="ca-ES"/>
        </w:rPr>
        <w:t>2646</w:t>
      </w:r>
      <w:r w:rsidR="006E7366" w:rsidRPr="0033340E">
        <w:rPr>
          <w:color w:val="auto"/>
          <w:lang w:val="ca-ES"/>
        </w:rPr>
        <w:t>)</w:t>
      </w:r>
      <w:r w:rsidR="005A70ED" w:rsidRPr="0033340E">
        <w:rPr>
          <w:color w:val="auto"/>
          <w:lang w:val="ca-ES"/>
        </w:rPr>
        <w:t>.</w:t>
      </w:r>
    </w:p>
    <w:p w14:paraId="30E0E3EE" w14:textId="77777777" w:rsidR="009A1C40" w:rsidRPr="0033340E" w:rsidRDefault="009A1C40" w:rsidP="009A1C40">
      <w:pPr>
        <w:pStyle w:val="Default"/>
        <w:ind w:right="452"/>
        <w:jc w:val="both"/>
        <w:rPr>
          <w:bCs/>
          <w:lang w:val="ca-ES"/>
        </w:rPr>
      </w:pPr>
    </w:p>
    <w:p w14:paraId="560C1674" w14:textId="4E8FB841" w:rsidR="009A1C40" w:rsidRPr="0033340E" w:rsidRDefault="009A1C40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bCs/>
          <w:lang w:val="ca-ES"/>
        </w:rPr>
        <w:t xml:space="preserve">Proposta d´aprovació </w:t>
      </w:r>
      <w:r w:rsidR="006E7366" w:rsidRPr="0033340E">
        <w:rPr>
          <w:bCs/>
          <w:lang w:val="ca-ES"/>
        </w:rPr>
        <w:t>del conveni de cooperació educativa amb una persona estudiant del Grau de Criminologia de la Facultat de Dret de la Universitat de Barcelona (2026/2616/1374).</w:t>
      </w:r>
    </w:p>
    <w:p w14:paraId="16C6CC5C" w14:textId="77777777" w:rsidR="00EA412A" w:rsidRPr="0033340E" w:rsidRDefault="00EA412A" w:rsidP="00EA412A">
      <w:pPr>
        <w:pStyle w:val="Default"/>
        <w:ind w:right="452"/>
        <w:jc w:val="both"/>
        <w:rPr>
          <w:bCs/>
          <w:lang w:val="ca-ES"/>
        </w:rPr>
      </w:pPr>
    </w:p>
    <w:p w14:paraId="3E9BE9CF" w14:textId="63A6784F" w:rsidR="009A1C40" w:rsidRPr="0033340E" w:rsidRDefault="00EA412A" w:rsidP="00D01D6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bCs/>
          <w:lang w:val="ca-ES"/>
        </w:rPr>
        <w:t xml:space="preserve">Proposta d’aprovació </w:t>
      </w:r>
      <w:r w:rsidR="006E7366" w:rsidRPr="0033340E">
        <w:rPr>
          <w:bCs/>
          <w:lang w:val="ca-ES"/>
        </w:rPr>
        <w:t>dels convenis de cooperació educativa amb tres persones estudiants de l'escola Garbí Pere Vergés (2026/2600/1374).</w:t>
      </w:r>
    </w:p>
    <w:p w14:paraId="12F9A006" w14:textId="77777777" w:rsidR="006E7366" w:rsidRPr="0033340E" w:rsidRDefault="006E7366" w:rsidP="006E7366">
      <w:pPr>
        <w:pStyle w:val="Default"/>
        <w:ind w:right="452"/>
        <w:jc w:val="both"/>
        <w:rPr>
          <w:bCs/>
          <w:lang w:val="ca-ES"/>
        </w:rPr>
      </w:pPr>
    </w:p>
    <w:p w14:paraId="0F38AE95" w14:textId="0EABF18D" w:rsidR="00D83BBC" w:rsidRPr="0033340E" w:rsidRDefault="00D83BBC" w:rsidP="00D83BB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bCs/>
          <w:lang w:val="ca-ES"/>
        </w:rPr>
        <w:t>Proposta de donar compte de decrets d'Alcaldia d'aprovació de relacions de despeses i reconeixement d'obligacions (2026/</w:t>
      </w:r>
      <w:r w:rsidR="00AE2150" w:rsidRPr="0033340E">
        <w:rPr>
          <w:bCs/>
          <w:lang w:val="ca-ES"/>
        </w:rPr>
        <w:t>2</w:t>
      </w:r>
      <w:r w:rsidR="00C91919" w:rsidRPr="0033340E">
        <w:rPr>
          <w:bCs/>
          <w:lang w:val="ca-ES"/>
        </w:rPr>
        <w:t>992</w:t>
      </w:r>
      <w:r w:rsidRPr="0033340E">
        <w:rPr>
          <w:bCs/>
          <w:lang w:val="ca-ES"/>
        </w:rPr>
        <w:t>/1656).</w:t>
      </w:r>
    </w:p>
    <w:p w14:paraId="033F1CC7" w14:textId="77777777" w:rsidR="00291F6F" w:rsidRPr="0033340E" w:rsidRDefault="00291F6F" w:rsidP="00291F6F">
      <w:pPr>
        <w:pStyle w:val="Default"/>
        <w:ind w:right="452"/>
        <w:jc w:val="both"/>
        <w:rPr>
          <w:bCs/>
          <w:lang w:val="ca-ES"/>
        </w:rPr>
      </w:pPr>
    </w:p>
    <w:p w14:paraId="6DB69DC7" w14:textId="12545E3B" w:rsidR="00291F6F" w:rsidRPr="0033340E" w:rsidRDefault="00291F6F" w:rsidP="00291F6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bCs/>
          <w:lang w:val="ca-ES"/>
        </w:rPr>
        <w:t xml:space="preserve">Proposta d´aprovació de la sol·licitud de jubilació anticipada </w:t>
      </w:r>
      <w:r w:rsidR="006B3FA1" w:rsidRPr="0033340E">
        <w:rPr>
          <w:bCs/>
          <w:lang w:val="ca-ES"/>
        </w:rPr>
        <w:t xml:space="preserve">voluntària </w:t>
      </w:r>
      <w:r w:rsidRPr="0033340E">
        <w:rPr>
          <w:bCs/>
          <w:lang w:val="ca-ES"/>
        </w:rPr>
        <w:t>d´un funcionari de carrera</w:t>
      </w:r>
      <w:r w:rsidR="006B3FA1" w:rsidRPr="0033340E">
        <w:rPr>
          <w:bCs/>
          <w:lang w:val="ca-ES"/>
        </w:rPr>
        <w:t xml:space="preserve"> (2025/10888/1487).</w:t>
      </w:r>
    </w:p>
    <w:p w14:paraId="1D8F3503" w14:textId="77777777" w:rsidR="002476AE" w:rsidRPr="0033340E" w:rsidRDefault="002476AE" w:rsidP="002476AE">
      <w:pPr>
        <w:pStyle w:val="Default"/>
        <w:ind w:right="452"/>
        <w:jc w:val="both"/>
        <w:rPr>
          <w:bCs/>
          <w:lang w:val="ca-ES"/>
        </w:rPr>
      </w:pPr>
    </w:p>
    <w:p w14:paraId="4A95B91B" w14:textId="617CA1B8" w:rsidR="002476AE" w:rsidRPr="0033340E" w:rsidRDefault="002476AE" w:rsidP="00291F6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bCs/>
          <w:lang w:val="ca-ES"/>
        </w:rPr>
        <w:t>Proposta d´aprovació del contracte menor del servei d´assessorament tècnic, redacció informe necessitats i plecs tècnics per al nou centre de procés de dades (2026/1415/1411).</w:t>
      </w:r>
    </w:p>
    <w:p w14:paraId="3C18D96C" w14:textId="77777777" w:rsidR="00BD43B5" w:rsidRPr="0033340E" w:rsidRDefault="00BD43B5" w:rsidP="00BD43B5">
      <w:pPr>
        <w:pStyle w:val="Default"/>
        <w:ind w:right="452"/>
        <w:jc w:val="both"/>
        <w:rPr>
          <w:bCs/>
          <w:lang w:val="ca-ES"/>
        </w:rPr>
      </w:pPr>
    </w:p>
    <w:p w14:paraId="56DA04D9" w14:textId="13882F65" w:rsidR="00BD43B5" w:rsidRPr="0033340E" w:rsidRDefault="00BD43B5" w:rsidP="00BD43B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bCs/>
          <w:lang w:val="ca-ES"/>
        </w:rPr>
        <w:t>Proposta d´aprovació de la Constitució de la Unitat de Gestió, nomenament de responsables i assignació de funcions per la gestió del Pla d’Actuació Integrat (PAI) de la senda financera “FEDER 2021-2027" (2025/2367/2239).</w:t>
      </w:r>
    </w:p>
    <w:p w14:paraId="08B00CAE" w14:textId="77777777" w:rsidR="00D15A86" w:rsidRPr="0033340E" w:rsidRDefault="00D15A86" w:rsidP="00D15A86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3334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3334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33340E">
        <w:rPr>
          <w:b/>
          <w:bCs/>
          <w:color w:val="auto"/>
          <w:lang w:val="ca-ES"/>
        </w:rPr>
        <w:t>CICLES DE VIDA I CIUTAT DELS DRET</w:t>
      </w:r>
      <w:r w:rsidR="001A2412" w:rsidRPr="0033340E">
        <w:rPr>
          <w:b/>
          <w:bCs/>
          <w:color w:val="auto"/>
          <w:lang w:val="ca-ES"/>
        </w:rPr>
        <w:t>S</w:t>
      </w:r>
    </w:p>
    <w:p w14:paraId="69A52A79" w14:textId="77777777" w:rsidR="0074470B" w:rsidRPr="003334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8026569" w14:textId="77777777" w:rsidR="0074470B" w:rsidRPr="0033340E" w:rsidRDefault="0074470B" w:rsidP="0074470B">
      <w:pPr>
        <w:pStyle w:val="Default"/>
        <w:ind w:right="452"/>
        <w:jc w:val="both"/>
        <w:rPr>
          <w:bCs/>
          <w:lang w:val="ca-ES"/>
        </w:rPr>
      </w:pPr>
    </w:p>
    <w:p w14:paraId="714993CF" w14:textId="197AA727" w:rsidR="00FD590D" w:rsidRPr="0033340E" w:rsidRDefault="0074470B" w:rsidP="00F53351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33340E">
        <w:rPr>
          <w:color w:val="auto"/>
          <w:lang w:val="ca-ES"/>
        </w:rPr>
        <w:t xml:space="preserve">Proposta </w:t>
      </w:r>
      <w:r w:rsidR="00800FCF" w:rsidRPr="0033340E">
        <w:rPr>
          <w:color w:val="auto"/>
          <w:lang w:val="ca-ES"/>
        </w:rPr>
        <w:t xml:space="preserve">d’aprovació </w:t>
      </w:r>
      <w:r w:rsidR="000E1B46" w:rsidRPr="0033340E">
        <w:rPr>
          <w:color w:val="auto"/>
          <w:lang w:val="ca-ES"/>
        </w:rPr>
        <w:t xml:space="preserve">de la pròrroga del </w:t>
      </w:r>
      <w:r w:rsidR="00DB7777" w:rsidRPr="0033340E">
        <w:rPr>
          <w:color w:val="auto"/>
          <w:lang w:val="ca-ES"/>
        </w:rPr>
        <w:t xml:space="preserve">contracte del </w:t>
      </w:r>
      <w:r w:rsidR="000E1B46" w:rsidRPr="0033340E">
        <w:rPr>
          <w:color w:val="auto"/>
          <w:lang w:val="ca-ES"/>
        </w:rPr>
        <w:t>servei d'assessorament energètic al municipi dins del projecte 'Esplugues 2030 – Misión Energía'  (2024/833/1403).</w:t>
      </w:r>
    </w:p>
    <w:p w14:paraId="57D239D5" w14:textId="77777777" w:rsidR="00467C2B" w:rsidRPr="0033340E" w:rsidRDefault="00467C2B" w:rsidP="00467C2B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250D3E82" w14:textId="7FF94C46" w:rsidR="009B4796" w:rsidRPr="0033340E" w:rsidRDefault="00467C2B" w:rsidP="002437BC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33340E">
        <w:rPr>
          <w:color w:val="auto"/>
          <w:lang w:val="ca-ES"/>
        </w:rPr>
        <w:t>Proposta d´aprovació</w:t>
      </w:r>
      <w:r w:rsidR="005D763B" w:rsidRPr="0033340E">
        <w:rPr>
          <w:color w:val="auto"/>
          <w:lang w:val="ca-ES"/>
        </w:rPr>
        <w:t xml:space="preserve"> de la </w:t>
      </w:r>
      <w:r w:rsidR="0033340E" w:rsidRPr="0033340E">
        <w:rPr>
          <w:color w:val="auto"/>
          <w:lang w:val="ca-ES"/>
        </w:rPr>
        <w:t>sol·licitud</w:t>
      </w:r>
      <w:r w:rsidR="005D763B" w:rsidRPr="0033340E">
        <w:rPr>
          <w:color w:val="auto"/>
          <w:lang w:val="ca-ES"/>
        </w:rPr>
        <w:t xml:space="preserve"> de baixa del Programa Diba-Hèstia de desplegament del sistema d'informació de serveis socials</w:t>
      </w:r>
      <w:r w:rsidR="007B0DD0" w:rsidRPr="0033340E">
        <w:rPr>
          <w:color w:val="auto"/>
          <w:lang w:val="ca-ES"/>
        </w:rPr>
        <w:t xml:space="preserve"> i acordar l´adhesió al nou sistema WSOCIAL</w:t>
      </w:r>
      <w:r w:rsidR="00773251" w:rsidRPr="0033340E">
        <w:rPr>
          <w:color w:val="auto"/>
          <w:lang w:val="ca-ES"/>
        </w:rPr>
        <w:t xml:space="preserve"> (</w:t>
      </w:r>
      <w:r w:rsidR="005D763B" w:rsidRPr="0033340E">
        <w:rPr>
          <w:color w:val="auto"/>
          <w:lang w:val="ca-ES"/>
        </w:rPr>
        <w:t>2018/</w:t>
      </w:r>
      <w:r w:rsidR="00773251" w:rsidRPr="0033340E">
        <w:rPr>
          <w:color w:val="auto"/>
          <w:lang w:val="ca-ES"/>
        </w:rPr>
        <w:t>24/</w:t>
      </w:r>
      <w:r w:rsidR="005D763B" w:rsidRPr="0033340E">
        <w:rPr>
          <w:color w:val="auto"/>
          <w:lang w:val="ca-ES"/>
        </w:rPr>
        <w:t>1374</w:t>
      </w:r>
      <w:r w:rsidR="00773251" w:rsidRPr="0033340E">
        <w:rPr>
          <w:color w:val="auto"/>
          <w:lang w:val="ca-ES"/>
        </w:rPr>
        <w:t>).</w:t>
      </w:r>
    </w:p>
    <w:p w14:paraId="79423460" w14:textId="77777777" w:rsidR="007B50C9" w:rsidRPr="0033340E" w:rsidRDefault="007B50C9" w:rsidP="007B50C9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F502F3F" w14:textId="67205F5A" w:rsidR="00C00129" w:rsidRPr="00180C98" w:rsidRDefault="009B4796" w:rsidP="00C00129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33340E">
        <w:rPr>
          <w:color w:val="auto"/>
          <w:lang w:val="ca-ES"/>
        </w:rPr>
        <w:t>Proposta d´aprovació de</w:t>
      </w:r>
      <w:r w:rsidR="007B0DD0" w:rsidRPr="0033340E">
        <w:rPr>
          <w:color w:val="auto"/>
          <w:lang w:val="ca-ES"/>
        </w:rPr>
        <w:t xml:space="preserve"> </w:t>
      </w:r>
      <w:r w:rsidR="00C00129" w:rsidRPr="0033340E">
        <w:rPr>
          <w:color w:val="auto"/>
          <w:lang w:val="ca-ES"/>
        </w:rPr>
        <w:t>l</w:t>
      </w:r>
      <w:r w:rsidR="007B0DD0" w:rsidRPr="0033340E">
        <w:rPr>
          <w:color w:val="auto"/>
          <w:lang w:val="ca-ES"/>
        </w:rPr>
        <w:t xml:space="preserve">´inici de l´expedient de contractació </w:t>
      </w:r>
      <w:r w:rsidR="00C00129" w:rsidRPr="0033340E">
        <w:rPr>
          <w:color w:val="auto"/>
          <w:lang w:val="ca-ES"/>
        </w:rPr>
        <w:t>del servei de la realització d´un dinar popular per a la 'Gent Gran' d´Esplugues de Llobregat 2026-2027 (2026/2800/1403).</w:t>
      </w:r>
    </w:p>
    <w:p w14:paraId="757CB2BB" w14:textId="77777777" w:rsidR="00180C98" w:rsidRPr="00180C98" w:rsidRDefault="00180C98" w:rsidP="00180C98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3534917" w14:textId="16519D6B" w:rsidR="00180C98" w:rsidRPr="00180C98" w:rsidRDefault="00180C98" w:rsidP="00C0012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0C98">
        <w:rPr>
          <w:color w:val="auto"/>
          <w:lang w:val="ca-ES"/>
        </w:rPr>
        <w:t>Proposta d’aprovació de la Convocatòria del Concurs General de Subvencions de l’Ajuntament d’Esplugues de Llobregat, any 2026 (2026/2855/2443)</w:t>
      </w:r>
      <w:r>
        <w:rPr>
          <w:color w:val="auto"/>
          <w:lang w:val="ca-ES"/>
        </w:rPr>
        <w:t>.</w:t>
      </w:r>
    </w:p>
    <w:p w14:paraId="47A107C8" w14:textId="16BAC62E" w:rsidR="00E44FEF" w:rsidRPr="0033340E" w:rsidRDefault="00E44FEF" w:rsidP="00180C98">
      <w:pPr>
        <w:pStyle w:val="Default"/>
        <w:ind w:right="452"/>
        <w:jc w:val="both"/>
        <w:rPr>
          <w:b/>
          <w:bCs/>
          <w:color w:val="auto"/>
          <w:lang w:val="ca-ES"/>
        </w:rPr>
      </w:pPr>
      <w:r w:rsidRPr="00180C98">
        <w:rPr>
          <w:color w:val="auto"/>
          <w:lang w:val="ca-ES"/>
        </w:rPr>
        <w:br/>
      </w:r>
    </w:p>
    <w:p w14:paraId="2C976E62" w14:textId="654D4502" w:rsidR="00AE626A" w:rsidRPr="0033340E" w:rsidRDefault="00AE626A" w:rsidP="00E44FEF">
      <w:pPr>
        <w:pStyle w:val="Default"/>
        <w:ind w:right="452"/>
        <w:jc w:val="both"/>
        <w:rPr>
          <w:color w:val="auto"/>
          <w:lang w:val="ca-ES"/>
        </w:rPr>
      </w:pPr>
    </w:p>
    <w:p w14:paraId="21552589" w14:textId="4073913B" w:rsidR="00080260" w:rsidRPr="0033340E" w:rsidRDefault="00080260" w:rsidP="00AC5157">
      <w:pPr>
        <w:jc w:val="both"/>
        <w:rPr>
          <w:rFonts w:cs="Arial"/>
          <w:szCs w:val="24"/>
        </w:rPr>
      </w:pPr>
      <w:r w:rsidRPr="0033340E">
        <w:rPr>
          <w:rFonts w:cs="Arial"/>
          <w:szCs w:val="24"/>
        </w:rPr>
        <w:t>Precs i preguntes.</w:t>
      </w:r>
    </w:p>
    <w:p w14:paraId="17C504E2" w14:textId="77777777" w:rsidR="003F353C" w:rsidRPr="003334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3334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3334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33340E">
        <w:rPr>
          <w:rFonts w:ascii="Arial" w:hAnsi="Arial" w:cs="Arial"/>
          <w:szCs w:val="24"/>
        </w:rPr>
        <w:t>L’alcalde</w:t>
      </w:r>
    </w:p>
    <w:p w14:paraId="016E37E5" w14:textId="77777777" w:rsidR="00800FCF" w:rsidRPr="0033340E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33340E" w:rsidRDefault="00AD24BC" w:rsidP="00AC5157">
      <w:pPr>
        <w:autoSpaceDE w:val="0"/>
        <w:autoSpaceDN w:val="0"/>
        <w:adjustRightInd w:val="0"/>
        <w:ind w:right="452"/>
        <w:jc w:val="both"/>
      </w:pPr>
      <w:r w:rsidRPr="0033340E">
        <w:rPr>
          <w:rFonts w:cs="Arial"/>
          <w:szCs w:val="24"/>
        </w:rPr>
        <w:t>Eduard Sanz García</w:t>
      </w:r>
      <w:bookmarkEnd w:id="0"/>
    </w:p>
    <w:sectPr w:rsidR="00B1729E" w:rsidRPr="003334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3D7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3F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592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334</cp:revision>
  <cp:lastPrinted>2025-09-25T12:27:00Z</cp:lastPrinted>
  <dcterms:created xsi:type="dcterms:W3CDTF">2025-09-25T15:03:00Z</dcterms:created>
  <dcterms:modified xsi:type="dcterms:W3CDTF">2026-03-06T13:59:00Z</dcterms:modified>
</cp:coreProperties>
</file>